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2B4C0E" w:rsidRDefault="00B94355" w:rsidP="007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7E5782" w:rsidRPr="007E5782" w:rsidRDefault="007E5782" w:rsidP="00AA0FB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E5782" w:rsidRDefault="007E5782" w:rsidP="007E578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E5782" w:rsidRDefault="007E5782" w:rsidP="007E5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7E5782" w:rsidRDefault="007E5782" w:rsidP="007E5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E5782" w:rsidRDefault="007E5782" w:rsidP="007E5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7E5782" w:rsidRDefault="007E5782" w:rsidP="007E5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4 лютого 2021 року № 372-МР</w:t>
      </w:r>
    </w:p>
    <w:p w:rsidR="00AA0FB7" w:rsidRDefault="007E5782" w:rsidP="007E578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7E5782" w:rsidRPr="007E5782" w:rsidRDefault="007E5782" w:rsidP="007E578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="-142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4103AE" w:rsidRPr="007E5782" w:rsidTr="009D2C06">
        <w:trPr>
          <w:trHeight w:val="748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03AE" w:rsidRPr="009D2C06" w:rsidRDefault="004103AE" w:rsidP="00A12935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10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272B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мову </w:t>
            </w:r>
            <w:proofErr w:type="spellStart"/>
            <w:r w:rsidR="009D2C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фінцеву</w:t>
            </w:r>
            <w:proofErr w:type="spellEnd"/>
            <w:r w:rsidR="009D2C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нтину Івановичу</w:t>
            </w:r>
            <w:r w:rsidR="00A129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72B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</w:t>
            </w:r>
            <w:r w:rsidRPr="00410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410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410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</w:t>
            </w:r>
            <w:r w:rsidR="009D2C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е міське об</w:t>
            </w:r>
            <w:r w:rsidR="009D2C06" w:rsidRPr="009D2C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="009D2C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єднання громадян </w:t>
            </w:r>
            <w:proofErr w:type="spellStart"/>
            <w:r w:rsidR="009D2C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е</w:t>
            </w:r>
            <w:proofErr w:type="spellEnd"/>
            <w:r w:rsidR="009D2C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о «Будівельник», ділянка № 48-49</w:t>
            </w:r>
            <w:r w:rsidR="00793F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0,0049 га</w:t>
            </w:r>
          </w:p>
        </w:tc>
      </w:tr>
    </w:tbl>
    <w:p w:rsidR="004103AE" w:rsidRPr="004103AE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103AE" w:rsidRPr="004103AE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103AE" w:rsidRPr="004103AE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103AE" w:rsidRPr="004103AE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103AE" w:rsidRPr="004103AE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103AE" w:rsidRPr="004103AE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103AE" w:rsidRPr="004103AE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4103AE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Default="004103AE" w:rsidP="00410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66D7" w:rsidRDefault="005466D7" w:rsidP="00410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2C06" w:rsidRPr="00B051FE" w:rsidRDefault="009D2C06" w:rsidP="00D24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3F92" w:rsidRDefault="00793F92" w:rsidP="00D24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4103AE" w:rsidRDefault="004103AE" w:rsidP="00D24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546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</w:t>
      </w:r>
      <w:r w:rsidR="006B1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</w:t>
      </w:r>
      <w:r w:rsidR="00D24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B1857"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</w:t>
      </w:r>
      <w:r w:rsidR="006B1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й 12, 40</w:t>
      </w:r>
      <w:r w:rsidR="006B1857"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79-1, 118, 121, 122 Земельного кодексу України, статті 50 Закону Укра</w:t>
      </w:r>
      <w:r w:rsidR="00793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ни «Про землеустрій», частини третьої</w:t>
      </w:r>
      <w:r w:rsidR="006B1857"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</w:t>
      </w:r>
      <w:r w:rsidR="00793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6B1857"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</w:t>
      </w:r>
      <w:r w:rsidR="00A12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,</w:t>
      </w:r>
      <w:r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A12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огії Сумської міської ради від </w:t>
      </w:r>
      <w:r w:rsidR="005750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 № 2</w:t>
      </w:r>
      <w:r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4103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4103AE" w:rsidRPr="00B051FE" w:rsidRDefault="004103AE" w:rsidP="00D248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103AE" w:rsidRPr="004103AE" w:rsidRDefault="004103AE" w:rsidP="00D248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103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4103AE" w:rsidRPr="00B051FE" w:rsidRDefault="004103AE" w:rsidP="00D2488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103AE" w:rsidRPr="00600388" w:rsidRDefault="00272BED" w:rsidP="00D24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A12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42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фінцеву</w:t>
      </w:r>
      <w:proofErr w:type="spellEnd"/>
      <w:r w:rsidR="00042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ентину Івановичу </w:t>
      </w:r>
      <w:bookmarkStart w:id="0" w:name="_GoBack"/>
      <w:bookmarkEnd w:id="0"/>
      <w:r w:rsidR="00450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</w:t>
      </w:r>
      <w:r w:rsid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450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12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03AE"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розроблення проекту землеустрою щодо відведення земельної ділянки у власність за </w:t>
      </w:r>
      <w:proofErr w:type="spellStart"/>
      <w:r w:rsidR="004103AE"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4103AE"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042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е міське об</w:t>
      </w:r>
      <w:r w:rsidR="00042ADD" w:rsidRPr="009D2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042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днання громадян </w:t>
      </w:r>
      <w:proofErr w:type="spellStart"/>
      <w:r w:rsidR="00042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е</w:t>
      </w:r>
      <w:proofErr w:type="spellEnd"/>
      <w:r w:rsidR="00042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о «Будівельник», ділянка № 48-49</w:t>
      </w:r>
      <w:r w:rsidR="004103AE"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 w:rsidR="00DB0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49</w:t>
      </w:r>
      <w:r w:rsidR="00A12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03AE"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для </w:t>
      </w:r>
      <w:r w:rsidR="001C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</w:t>
      </w:r>
      <w:r w:rsidR="00883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 гаражів у зв</w:t>
      </w:r>
      <w:r w:rsidR="00883FB5" w:rsidRPr="00883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883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з невідповідністю місця розташування земельної ділянки вимогам </w:t>
      </w:r>
      <w:r w:rsidR="008245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обудівної документації</w:t>
      </w:r>
      <w:r w:rsidR="00933F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897F94" w:rsidRPr="00897F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 зонування території міста Суми, затвердженому рішенням Сумської міської ради від 06.03.2013 № 2180-МР,</w:t>
      </w:r>
      <w:r w:rsidR="00897F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яким земельна ділянка, </w:t>
      </w:r>
      <w:r w:rsidR="00897F94" w:rsidRPr="00897F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начена на д</w:t>
      </w:r>
      <w:r w:rsidR="00A12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аному до клопотання заявника </w:t>
      </w:r>
      <w:r w:rsidR="007F1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фічному матеріалі, знаходиться</w:t>
      </w:r>
      <w:r w:rsidR="00AA0F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ромислових територіях міста у виробничій зоні </w:t>
      </w:r>
      <w:r w:rsidR="007F1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</w:t>
      </w:r>
      <w:r w:rsidR="001813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1D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A12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1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у шкідливості</w:t>
      </w:r>
      <w:r w:rsidR="00AA0F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-5</w:t>
      </w:r>
      <w:r w:rsidR="00793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 розміщення індивідуальних гаражів не передбачено.</w:t>
      </w:r>
    </w:p>
    <w:p w:rsidR="004453A4" w:rsidRPr="007E5782" w:rsidRDefault="004453A4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64E5" w:rsidRDefault="00B9435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</w:t>
      </w:r>
      <w:r w:rsidR="00B05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4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5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.М. Лисенко</w:t>
      </w:r>
    </w:p>
    <w:p w:rsidR="00B051FE" w:rsidRPr="00B051FE" w:rsidRDefault="00B051FE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131D" w:rsidRPr="00AA0FB7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18131D" w:rsidRPr="00AA0FB7" w:rsidSect="00B31D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82687"/>
    <w:rsid w:val="000024F5"/>
    <w:rsid w:val="00002CF2"/>
    <w:rsid w:val="0002137C"/>
    <w:rsid w:val="00034221"/>
    <w:rsid w:val="000417B1"/>
    <w:rsid w:val="00042ADD"/>
    <w:rsid w:val="00067BE7"/>
    <w:rsid w:val="0010650C"/>
    <w:rsid w:val="00166965"/>
    <w:rsid w:val="0018131D"/>
    <w:rsid w:val="0018361F"/>
    <w:rsid w:val="001839E2"/>
    <w:rsid w:val="001C5426"/>
    <w:rsid w:val="001F5656"/>
    <w:rsid w:val="00201B1D"/>
    <w:rsid w:val="00210ABC"/>
    <w:rsid w:val="00272BED"/>
    <w:rsid w:val="002924E2"/>
    <w:rsid w:val="002B4C0E"/>
    <w:rsid w:val="002B6E65"/>
    <w:rsid w:val="002C7890"/>
    <w:rsid w:val="002D6EA1"/>
    <w:rsid w:val="003809D7"/>
    <w:rsid w:val="00395E15"/>
    <w:rsid w:val="003B2CCB"/>
    <w:rsid w:val="003C2CCE"/>
    <w:rsid w:val="004103AE"/>
    <w:rsid w:val="004453A4"/>
    <w:rsid w:val="00450AA1"/>
    <w:rsid w:val="00487688"/>
    <w:rsid w:val="004C0A92"/>
    <w:rsid w:val="004D1990"/>
    <w:rsid w:val="004D3242"/>
    <w:rsid w:val="004E6370"/>
    <w:rsid w:val="004F0FF3"/>
    <w:rsid w:val="00531584"/>
    <w:rsid w:val="00531A42"/>
    <w:rsid w:val="00540106"/>
    <w:rsid w:val="005466D7"/>
    <w:rsid w:val="0057507D"/>
    <w:rsid w:val="005771C6"/>
    <w:rsid w:val="00600388"/>
    <w:rsid w:val="00602D93"/>
    <w:rsid w:val="006172DB"/>
    <w:rsid w:val="006238E3"/>
    <w:rsid w:val="00630DDC"/>
    <w:rsid w:val="0064012F"/>
    <w:rsid w:val="0066543D"/>
    <w:rsid w:val="00667134"/>
    <w:rsid w:val="006B1857"/>
    <w:rsid w:val="006D401B"/>
    <w:rsid w:val="00706F7C"/>
    <w:rsid w:val="00712B98"/>
    <w:rsid w:val="007135FC"/>
    <w:rsid w:val="00713C95"/>
    <w:rsid w:val="0073796E"/>
    <w:rsid w:val="00782715"/>
    <w:rsid w:val="00793F92"/>
    <w:rsid w:val="007C20D1"/>
    <w:rsid w:val="007C3022"/>
    <w:rsid w:val="007E5782"/>
    <w:rsid w:val="007F1D7D"/>
    <w:rsid w:val="00802004"/>
    <w:rsid w:val="0080440F"/>
    <w:rsid w:val="00815855"/>
    <w:rsid w:val="008245E4"/>
    <w:rsid w:val="008340BB"/>
    <w:rsid w:val="00853E95"/>
    <w:rsid w:val="00883FB5"/>
    <w:rsid w:val="00897F94"/>
    <w:rsid w:val="008A4ECE"/>
    <w:rsid w:val="008B3E7D"/>
    <w:rsid w:val="008C46DF"/>
    <w:rsid w:val="008D6D7F"/>
    <w:rsid w:val="008E69A3"/>
    <w:rsid w:val="00933F48"/>
    <w:rsid w:val="0095760D"/>
    <w:rsid w:val="0097320E"/>
    <w:rsid w:val="009968D2"/>
    <w:rsid w:val="009C5103"/>
    <w:rsid w:val="009D2C06"/>
    <w:rsid w:val="00A12935"/>
    <w:rsid w:val="00A36523"/>
    <w:rsid w:val="00A43524"/>
    <w:rsid w:val="00A54FE3"/>
    <w:rsid w:val="00A96286"/>
    <w:rsid w:val="00AA0FB7"/>
    <w:rsid w:val="00AA7603"/>
    <w:rsid w:val="00AC64E5"/>
    <w:rsid w:val="00AE5F93"/>
    <w:rsid w:val="00B051FE"/>
    <w:rsid w:val="00B31DA2"/>
    <w:rsid w:val="00B646CC"/>
    <w:rsid w:val="00B80E5C"/>
    <w:rsid w:val="00B82687"/>
    <w:rsid w:val="00B94355"/>
    <w:rsid w:val="00C22BAF"/>
    <w:rsid w:val="00C32362"/>
    <w:rsid w:val="00C515AB"/>
    <w:rsid w:val="00C53289"/>
    <w:rsid w:val="00C66579"/>
    <w:rsid w:val="00C758F7"/>
    <w:rsid w:val="00C8760A"/>
    <w:rsid w:val="00C931C9"/>
    <w:rsid w:val="00CB5E01"/>
    <w:rsid w:val="00CE1BEF"/>
    <w:rsid w:val="00CE2598"/>
    <w:rsid w:val="00D231E8"/>
    <w:rsid w:val="00D2488F"/>
    <w:rsid w:val="00D402C7"/>
    <w:rsid w:val="00D4469F"/>
    <w:rsid w:val="00D843C0"/>
    <w:rsid w:val="00DB0907"/>
    <w:rsid w:val="00DD576D"/>
    <w:rsid w:val="00DD6D59"/>
    <w:rsid w:val="00DE41E7"/>
    <w:rsid w:val="00E31592"/>
    <w:rsid w:val="00E41841"/>
    <w:rsid w:val="00EC3048"/>
    <w:rsid w:val="00F71747"/>
    <w:rsid w:val="00FE659B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E20C3"/>
  <w15:docId w15:val="{50E674F1-DA3A-49DC-8CF8-081D9DD6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FFC5-740D-4442-A05F-BCFDD757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55</cp:revision>
  <cp:lastPrinted>2021-02-25T11:43:00Z</cp:lastPrinted>
  <dcterms:created xsi:type="dcterms:W3CDTF">2020-04-24T10:21:00Z</dcterms:created>
  <dcterms:modified xsi:type="dcterms:W3CDTF">2021-03-03T14:12:00Z</dcterms:modified>
</cp:coreProperties>
</file>